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5297" w14:textId="77777777" w:rsidR="00DF5819" w:rsidRPr="00994444" w:rsidRDefault="00DF5819">
      <w:pPr>
        <w:adjustRightInd/>
        <w:jc w:val="center"/>
        <w:rPr>
          <w:sz w:val="24"/>
          <w:szCs w:val="24"/>
        </w:rPr>
      </w:pPr>
      <w:bookmarkStart w:id="0" w:name="_GoBack"/>
      <w:bookmarkEnd w:id="0"/>
      <w:r w:rsidRPr="00994444">
        <w:rPr>
          <w:rFonts w:hint="eastAsia"/>
          <w:sz w:val="24"/>
          <w:szCs w:val="24"/>
        </w:rPr>
        <w:t>森林の土地の所有者届出書</w:t>
      </w:r>
    </w:p>
    <w:p w14:paraId="30612EBE" w14:textId="77777777" w:rsidR="0045096B" w:rsidRPr="00994444" w:rsidRDefault="0045096B" w:rsidP="00840094">
      <w:pPr>
        <w:adjustRightInd/>
        <w:jc w:val="left"/>
        <w:rPr>
          <w:sz w:val="24"/>
          <w:szCs w:val="24"/>
        </w:rPr>
      </w:pPr>
    </w:p>
    <w:p w14:paraId="1B4AF83B" w14:textId="77777777"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14:paraId="2621B4AB" w14:textId="77777777"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C60644">
        <w:rPr>
          <w:rFonts w:hint="eastAsia"/>
          <w:sz w:val="24"/>
          <w:szCs w:val="24"/>
        </w:rPr>
        <w:t>五島市</w:t>
      </w:r>
      <w:r w:rsidR="00DF5819" w:rsidRPr="00994444">
        <w:rPr>
          <w:rFonts w:hint="eastAsia"/>
          <w:sz w:val="24"/>
          <w:szCs w:val="24"/>
        </w:rPr>
        <w:t>長　殿</w:t>
      </w:r>
      <w:r w:rsidR="00994444">
        <w:rPr>
          <w:rFonts w:hint="eastAsia"/>
          <w:sz w:val="24"/>
          <w:szCs w:val="24"/>
        </w:rPr>
        <w:t xml:space="preserve">　</w:t>
      </w:r>
    </w:p>
    <w:p w14:paraId="761CD7AA" w14:textId="77777777" w:rsidR="00DF5819" w:rsidRPr="00994444" w:rsidRDefault="003C1DB0" w:rsidP="0045096B">
      <w:pPr>
        <w:adjustRightInd/>
        <w:snapToGrid w:val="0"/>
        <w:spacing w:before="100" w:beforeAutospacing="1"/>
        <w:rPr>
          <w:rFonts w:hAnsi="Times New Roman" w:cs="Times New Roman"/>
          <w:spacing w:val="2"/>
          <w:sz w:val="24"/>
          <w:szCs w:val="24"/>
        </w:rPr>
      </w:pPr>
      <w:r>
        <w:rPr>
          <w:noProof/>
          <w:sz w:val="24"/>
          <w:szCs w:val="24"/>
        </w:rPr>
        <mc:AlternateContent>
          <mc:Choice Requires="wps">
            <w:drawing>
              <wp:anchor distT="0" distB="0" distL="114300" distR="114300" simplePos="0" relativeHeight="251657728" behindDoc="0" locked="0" layoutInCell="1" allowOverlap="1" wp14:anchorId="5E90ED61" wp14:editId="78EF8EBB">
                <wp:simplePos x="0" y="0"/>
                <wp:positionH relativeFrom="column">
                  <wp:posOffset>3803650</wp:posOffset>
                </wp:positionH>
                <wp:positionV relativeFrom="paragraph">
                  <wp:posOffset>233680</wp:posOffset>
                </wp:positionV>
                <wp:extent cx="1840865" cy="8096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9.5pt;margin-top:18.4pt;width:144.9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">
                <v:textbox inset="5.85pt,.7pt,5.85pt,.7pt"/>
              </v:shape>
            </w:pict>
          </mc:Fallback>
        </mc:AlternateContent>
      </w:r>
      <w:r w:rsidR="00DF5819"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住　所</w:t>
      </w:r>
    </w:p>
    <w:p w14:paraId="4B8A82E7"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0F2121">
        <w:rPr>
          <w:rFonts w:hint="eastAsia"/>
          <w:sz w:val="24"/>
          <w:szCs w:val="24"/>
        </w:rPr>
        <w:t>法人にあつ</w:t>
      </w:r>
      <w:r w:rsidRPr="00994444">
        <w:rPr>
          <w:rFonts w:hint="eastAsia"/>
          <w:sz w:val="24"/>
          <w:szCs w:val="24"/>
        </w:rPr>
        <w:t>ては、名</w:t>
      </w:r>
    </w:p>
    <w:p w14:paraId="1BCCB25C"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14:paraId="16E3301E"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050D33" w:rsidRPr="00994444">
        <w:rPr>
          <w:rFonts w:hint="eastAsia"/>
          <w:sz w:val="24"/>
          <w:szCs w:val="24"/>
        </w:rPr>
        <w:t>称</w:t>
      </w:r>
      <w:r w:rsidRPr="00994444">
        <w:rPr>
          <w:rFonts w:hint="eastAsia"/>
          <w:sz w:val="24"/>
          <w:szCs w:val="24"/>
        </w:rPr>
        <w:t>及び代表者の氏名</w:t>
      </w:r>
    </w:p>
    <w:p w14:paraId="24B9A752" w14:textId="77777777"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0154C604" w14:textId="77777777"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01B60048" w14:textId="77777777"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2C3D3709" w14:textId="77777777" w:rsidR="0045096B" w:rsidRPr="005C3F26" w:rsidRDefault="0045096B" w:rsidP="00CB6DF8">
            <w:pPr>
              <w:widowControl/>
              <w:overflowPunct/>
              <w:adjustRightInd/>
              <w:jc w:val="center"/>
              <w:textAlignment w:val="auto"/>
              <w:rPr>
                <w:rFonts w:cs="ＭＳ Ｐゴシック"/>
                <w:sz w:val="21"/>
                <w:szCs w:val="21"/>
              </w:rPr>
            </w:pPr>
          </w:p>
          <w:p w14:paraId="437514D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7DAE10E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19CC43E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14:paraId="4C555BF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14:paraId="15F8EA3D"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E356CB3"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2297DEC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374966C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7E40D5A"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93EE900"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4D7D596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5CDA907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094ECE04"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2E1086B"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5E0CB8B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291798D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D861037" w14:textId="77777777"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2F42307E" w14:textId="77777777" w:rsidR="0045096B" w:rsidRPr="005C3F26" w:rsidRDefault="0045096B" w:rsidP="00CB6DF8">
            <w:pPr>
              <w:widowControl/>
              <w:overflowPunct/>
              <w:adjustRightInd/>
              <w:jc w:val="left"/>
              <w:textAlignment w:val="auto"/>
              <w:rPr>
                <w:rFonts w:cs="ＭＳ Ｐゴシック"/>
                <w:sz w:val="21"/>
                <w:szCs w:val="21"/>
              </w:rPr>
            </w:pPr>
          </w:p>
          <w:p w14:paraId="194B1EBA" w14:textId="77777777" w:rsidR="0045096B" w:rsidRPr="005C3F26" w:rsidRDefault="0045096B" w:rsidP="00CB6DF8">
            <w:pPr>
              <w:widowControl/>
              <w:overflowPunct/>
              <w:adjustRightInd/>
              <w:jc w:val="left"/>
              <w:textAlignment w:val="auto"/>
              <w:rPr>
                <w:rFonts w:cs="ＭＳ Ｐゴシック"/>
                <w:sz w:val="21"/>
                <w:szCs w:val="21"/>
              </w:rPr>
            </w:pPr>
          </w:p>
          <w:p w14:paraId="71E68DF3" w14:textId="77777777"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34E08EF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25D8DAD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0B51414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4742175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14:paraId="376790E2"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B28DCE2"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59AE87D7"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179E36B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2BA6151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1D843B4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74E2A21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3570B53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3FE460E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25134525"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B2E02B3"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4F2A434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2363C1C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450CBD1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4BFDDA0"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1FA5FFA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3E4E13F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5460EA8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DC6C9F8"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F506412"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7A1BF94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1E36100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1B1289AF"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3138B293"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67278D7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736BD75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0B300F4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628FDE77"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E3F0B41"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339FA67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0EC2D624"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639DD68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393CD74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6E1AD85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6EB5C6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5E439AA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C60644" w:rsidRPr="00FC6168" w14:paraId="737BE134" w14:textId="77777777" w:rsidTr="00C60644">
        <w:trPr>
          <w:trHeight w:val="380"/>
        </w:trPr>
        <w:tc>
          <w:tcPr>
            <w:tcW w:w="1517" w:type="dxa"/>
            <w:vMerge/>
            <w:tcBorders>
              <w:top w:val="single" w:sz="4" w:space="0" w:color="auto"/>
              <w:left w:val="single" w:sz="4" w:space="0" w:color="auto"/>
              <w:bottom w:val="single" w:sz="4" w:space="0" w:color="auto"/>
              <w:right w:val="single" w:sz="4" w:space="0" w:color="auto"/>
            </w:tcBorders>
            <w:vAlign w:val="center"/>
          </w:tcPr>
          <w:p w14:paraId="44565C1D" w14:textId="77777777" w:rsidR="00C60644" w:rsidRPr="005C3F26" w:rsidRDefault="00C60644"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14:paraId="4018990E" w14:textId="77777777" w:rsidR="00C60644" w:rsidRDefault="00C60644"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tcPr>
          <w:p w14:paraId="0AB483BC" w14:textId="77777777" w:rsidR="00C60644" w:rsidRPr="005C3F26" w:rsidRDefault="00C60644"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tcPr>
          <w:p w14:paraId="4A2E6803" w14:textId="77777777" w:rsidR="00C60644" w:rsidRPr="005C3F26" w:rsidRDefault="00C60644"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tcPr>
          <w:p w14:paraId="71591513" w14:textId="77777777" w:rsidR="00C60644" w:rsidRPr="005C3F26" w:rsidRDefault="00C60644"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tcPr>
          <w:p w14:paraId="018A7FE1" w14:textId="77777777" w:rsidR="00C60644" w:rsidRPr="005C3F26" w:rsidRDefault="00C60644"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tcPr>
          <w:p w14:paraId="39588586" w14:textId="77777777" w:rsidR="00C60644" w:rsidRPr="005C3F26" w:rsidRDefault="00C60644"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40734A9" w14:textId="77777777" w:rsidR="00C60644" w:rsidRPr="005C3F26" w:rsidRDefault="00C60644" w:rsidP="00CB6DF8">
            <w:pPr>
              <w:widowControl/>
              <w:overflowPunct/>
              <w:adjustRightInd/>
              <w:jc w:val="center"/>
              <w:textAlignment w:val="auto"/>
              <w:rPr>
                <w:rFonts w:cs="ＭＳ Ｐゴシック"/>
                <w:sz w:val="21"/>
                <w:szCs w:val="21"/>
              </w:rPr>
            </w:pPr>
          </w:p>
        </w:tc>
      </w:tr>
      <w:tr w:rsidR="0045096B" w:rsidRPr="00FC6168" w14:paraId="002D2C9F"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27B6F5D"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046C3D2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47727FB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0E9B8AE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257E833"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60157BAB"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333639E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4173B67B" w14:textId="77777777"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0F2C713E" w14:textId="77777777" w:rsidR="00C60644" w:rsidRDefault="00C60644" w:rsidP="0045096B">
      <w:pPr>
        <w:adjustRightInd/>
        <w:snapToGrid w:val="0"/>
        <w:rPr>
          <w:sz w:val="18"/>
          <w:szCs w:val="18"/>
        </w:rPr>
      </w:pPr>
    </w:p>
    <w:p w14:paraId="370101DC" w14:textId="77777777"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3CB12073"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7236B936"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14:paraId="386C39DD"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14:paraId="2AF4A6D5"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14:paraId="06B1012A"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14:paraId="4F865C2F"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14:paraId="708B4C31" w14:textId="77777777"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14:paraId="2AF6DAD4" w14:textId="77777777" w:rsidR="00D450A2" w:rsidRPr="00CB6DF8" w:rsidRDefault="008C0ED0" w:rsidP="0045096B">
      <w:pPr>
        <w:adjustRightInd/>
        <w:snapToGrid w:val="0"/>
        <w:ind w:leftChars="50" w:left="161"/>
        <w:rPr>
          <w:rFonts w:hAnsi="Times New Roman" w:cs="Times New Roman"/>
          <w:sz w:val="18"/>
          <w:szCs w:val="18"/>
        </w:rPr>
      </w:pPr>
      <w:r>
        <w:rPr>
          <w:rFonts w:hint="eastAsia"/>
          <w:sz w:val="18"/>
          <w:szCs w:val="18"/>
        </w:rPr>
        <w:t>８　規則第７条</w:t>
      </w:r>
      <w:r w:rsidR="00D450A2" w:rsidRPr="00CB6DF8">
        <w:rPr>
          <w:rFonts w:hint="eastAsia"/>
          <w:sz w:val="18"/>
          <w:szCs w:val="18"/>
        </w:rPr>
        <w:t>第２項に規定する次の書類を添付すること。</w:t>
      </w:r>
    </w:p>
    <w:p w14:paraId="5B35C790" w14:textId="77777777"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14:paraId="3935C345" w14:textId="77777777"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1E252A">
      <w:type w:val="continuous"/>
      <w:pgSz w:w="11906" w:h="16838" w:code="9"/>
      <w:pgMar w:top="1134"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E76E" w14:textId="77777777" w:rsidR="00D20ABC" w:rsidRDefault="00D20ABC" w:rsidP="00DF5819">
      <w:r>
        <w:separator/>
      </w:r>
    </w:p>
  </w:endnote>
  <w:endnote w:type="continuationSeparator" w:id="0">
    <w:p w14:paraId="3584FBCE" w14:textId="77777777" w:rsidR="00D20ABC" w:rsidRDefault="00D20ABC"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39CBD" w14:textId="77777777" w:rsidR="00D20ABC" w:rsidRDefault="00D20ABC">
      <w:r>
        <w:rPr>
          <w:rFonts w:hAnsi="Times New Roman" w:cs="Times New Roman"/>
          <w:color w:val="auto"/>
          <w:sz w:val="2"/>
          <w:szCs w:val="2"/>
        </w:rPr>
        <w:continuationSeparator/>
      </w:r>
    </w:p>
  </w:footnote>
  <w:footnote w:type="continuationSeparator" w:id="0">
    <w:p w14:paraId="35832A5A" w14:textId="77777777" w:rsidR="00D20ABC" w:rsidRDefault="00D20ABC" w:rsidP="00DF5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8E6D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41112"/>
    <w:rsid w:val="00050D33"/>
    <w:rsid w:val="000F2121"/>
    <w:rsid w:val="0014568A"/>
    <w:rsid w:val="001E252A"/>
    <w:rsid w:val="0028240E"/>
    <w:rsid w:val="003C1DB0"/>
    <w:rsid w:val="003E264B"/>
    <w:rsid w:val="0045096B"/>
    <w:rsid w:val="00452486"/>
    <w:rsid w:val="004537B5"/>
    <w:rsid w:val="005531A1"/>
    <w:rsid w:val="005C3F26"/>
    <w:rsid w:val="00644AAC"/>
    <w:rsid w:val="007B150E"/>
    <w:rsid w:val="00840094"/>
    <w:rsid w:val="008A5B9C"/>
    <w:rsid w:val="008C0ED0"/>
    <w:rsid w:val="008D0600"/>
    <w:rsid w:val="00921077"/>
    <w:rsid w:val="00994444"/>
    <w:rsid w:val="009F36DB"/>
    <w:rsid w:val="00A427CC"/>
    <w:rsid w:val="00A503E7"/>
    <w:rsid w:val="00AD6B09"/>
    <w:rsid w:val="00BE05A2"/>
    <w:rsid w:val="00C43D17"/>
    <w:rsid w:val="00C60644"/>
    <w:rsid w:val="00C72412"/>
    <w:rsid w:val="00CB6DF8"/>
    <w:rsid w:val="00D20ABC"/>
    <w:rsid w:val="00D450A2"/>
    <w:rsid w:val="00DC563D"/>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DD2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7251-0900-4C49-A523-60532B6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akiko koike</cp:lastModifiedBy>
  <cp:revision>3</cp:revision>
  <cp:lastPrinted>2012-03-06T05:41:00Z</cp:lastPrinted>
  <dcterms:created xsi:type="dcterms:W3CDTF">2019-03-29T09:18:00Z</dcterms:created>
  <dcterms:modified xsi:type="dcterms:W3CDTF">2019-03-29T09:30:00Z</dcterms:modified>
</cp:coreProperties>
</file>